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的营销术  如何操控消费者的潜意识、思维过程和购买决定</w:t>
      </w:r>
    </w:p>
    <w:p>
      <w:r>
        <w:t>作者：（英）戴维·刘易斯（DavidLewis）著</w:t>
      </w:r>
    </w:p>
    <w:p>
      <w:r>
        <w:t>出版社：广州：广东人民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心理学家的营销术  如何操控消费者的潜意识、思维过程和购买决定 评论地址：https://www.jiaokey.com/book/detail/1371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